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93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82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4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93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4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5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6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640A0" w14:textId="77777777" w:rsidR="00122DA4" w:rsidRDefault="00122DA4" w:rsidP="007F7141">
      <w:r>
        <w:separator/>
      </w:r>
    </w:p>
  </w:endnote>
  <w:endnote w:type="continuationSeparator" w:id="0">
    <w:p w14:paraId="7C8DAF28" w14:textId="77777777" w:rsidR="00122DA4" w:rsidRDefault="00122DA4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3A37A" w14:textId="77777777" w:rsidR="00122DA4" w:rsidRDefault="00122DA4" w:rsidP="007F7141">
      <w:r>
        <w:separator/>
      </w:r>
    </w:p>
  </w:footnote>
  <w:footnote w:type="continuationSeparator" w:id="0">
    <w:p w14:paraId="78DEA084" w14:textId="77777777" w:rsidR="00122DA4" w:rsidRDefault="00122DA4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22DA4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3DB4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02955465-4DBE-4FD1-9D56-42B12424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4F0A-ECD0-4CFF-99E5-CA842581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09-16T09:07:00Z</dcterms:created>
  <dcterms:modified xsi:type="dcterms:W3CDTF">2025-09-16T09:07:00Z</dcterms:modified>
</cp:coreProperties>
</file>